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BC638" w14:textId="4421BA8A" w:rsidR="00EC625A" w:rsidRPr="00EC625A" w:rsidRDefault="001752C6" w:rsidP="00EC625A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41255F">
        <w:rPr>
          <w:b/>
          <w:sz w:val="28"/>
          <w:szCs w:val="28"/>
          <w:u w:val="single"/>
        </w:rPr>
        <w:t>Appel à projet</w:t>
      </w:r>
      <w:r w:rsidR="0008748F">
        <w:rPr>
          <w:b/>
          <w:sz w:val="28"/>
          <w:szCs w:val="28"/>
          <w:u w:val="single"/>
        </w:rPr>
        <w:t>s 2025</w:t>
      </w:r>
      <w:r w:rsidR="002077E8">
        <w:rPr>
          <w:b/>
          <w:sz w:val="28"/>
          <w:szCs w:val="28"/>
          <w:u w:val="single"/>
        </w:rPr>
        <w:t xml:space="preserve"> – plan de développement du</w:t>
      </w:r>
      <w:r w:rsidRPr="0041255F">
        <w:rPr>
          <w:b/>
          <w:sz w:val="28"/>
          <w:szCs w:val="28"/>
          <w:u w:val="single"/>
        </w:rPr>
        <w:t xml:space="preserve"> mentorat</w:t>
      </w:r>
      <w:r w:rsidR="00131222" w:rsidRPr="0041255F">
        <w:rPr>
          <w:b/>
          <w:sz w:val="28"/>
          <w:szCs w:val="28"/>
          <w:u w:val="single"/>
        </w:rPr>
        <w:t xml:space="preserve"> </w:t>
      </w:r>
      <w:r w:rsidR="0008748F">
        <w:rPr>
          <w:b/>
          <w:sz w:val="28"/>
          <w:szCs w:val="28"/>
          <w:u w:val="single"/>
        </w:rPr>
        <w:t>en France</w:t>
      </w:r>
    </w:p>
    <w:p w14:paraId="6480BAC3" w14:textId="0F22AB8C" w:rsidR="001752C6" w:rsidRPr="00131222" w:rsidRDefault="001752C6" w:rsidP="00BA259B">
      <w:pPr>
        <w:jc w:val="center"/>
        <w:rPr>
          <w:b/>
          <w:u w:val="single"/>
        </w:rPr>
      </w:pPr>
      <w:r w:rsidRPr="00131222">
        <w:rPr>
          <w:b/>
          <w:u w:val="single"/>
        </w:rPr>
        <w:t>Formulaire de réponse</w:t>
      </w:r>
      <w:r w:rsidR="00EC625A">
        <w:rPr>
          <w:b/>
          <w:u w:val="single"/>
        </w:rPr>
        <w:t xml:space="preserve"> / critères de sélection</w:t>
      </w:r>
    </w:p>
    <w:p w14:paraId="758826E8" w14:textId="3BC22726" w:rsidR="00364BF2" w:rsidRPr="00F40EA3" w:rsidRDefault="006926AE" w:rsidP="00EF7E3E">
      <w:pPr>
        <w:pStyle w:val="Paragraphedeliste"/>
        <w:numPr>
          <w:ilvl w:val="0"/>
          <w:numId w:val="9"/>
        </w:numPr>
        <w:rPr>
          <w:b/>
          <w:sz w:val="24"/>
          <w:szCs w:val="24"/>
          <w:u w:val="single"/>
        </w:rPr>
      </w:pPr>
      <w:r w:rsidRPr="00F40EA3">
        <w:rPr>
          <w:b/>
          <w:sz w:val="24"/>
          <w:szCs w:val="24"/>
          <w:u w:val="single"/>
        </w:rPr>
        <w:t>Identification de la struc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C65E8" w14:paraId="4539C504" w14:textId="77777777" w:rsidTr="00DC65E8">
        <w:tc>
          <w:tcPr>
            <w:tcW w:w="4531" w:type="dxa"/>
          </w:tcPr>
          <w:p w14:paraId="4D6A6B0B" w14:textId="45AB4DE7" w:rsidR="00DC65E8" w:rsidRDefault="00DC65E8">
            <w:r>
              <w:t>Nom de la structure</w:t>
            </w:r>
            <w:r w:rsidR="002077E8">
              <w:t xml:space="preserve"> candidate</w:t>
            </w:r>
          </w:p>
        </w:tc>
        <w:tc>
          <w:tcPr>
            <w:tcW w:w="4531" w:type="dxa"/>
          </w:tcPr>
          <w:p w14:paraId="06996163" w14:textId="77777777" w:rsidR="00DC65E8" w:rsidRDefault="00DC65E8"/>
        </w:tc>
      </w:tr>
      <w:tr w:rsidR="00217952" w14:paraId="5208851C" w14:textId="77777777" w:rsidTr="00DC65E8">
        <w:tc>
          <w:tcPr>
            <w:tcW w:w="4531" w:type="dxa"/>
          </w:tcPr>
          <w:p w14:paraId="258C9893" w14:textId="294AC551" w:rsidR="00217952" w:rsidRDefault="00217952">
            <w:r>
              <w:t>Adresse de la structure candidate</w:t>
            </w:r>
          </w:p>
        </w:tc>
        <w:tc>
          <w:tcPr>
            <w:tcW w:w="4531" w:type="dxa"/>
          </w:tcPr>
          <w:p w14:paraId="1DC60DB4" w14:textId="77777777" w:rsidR="00217952" w:rsidRDefault="00217952"/>
        </w:tc>
      </w:tr>
      <w:tr w:rsidR="00DC65E8" w14:paraId="13CD9058" w14:textId="77777777" w:rsidTr="00DC65E8">
        <w:tc>
          <w:tcPr>
            <w:tcW w:w="4531" w:type="dxa"/>
          </w:tcPr>
          <w:p w14:paraId="6FCF6FF4" w14:textId="415490A2" w:rsidR="00DC65E8" w:rsidRDefault="00DC65E8">
            <w:r>
              <w:t>Date de création</w:t>
            </w:r>
          </w:p>
        </w:tc>
        <w:tc>
          <w:tcPr>
            <w:tcW w:w="4531" w:type="dxa"/>
          </w:tcPr>
          <w:p w14:paraId="0406CC05" w14:textId="77777777" w:rsidR="00DC65E8" w:rsidRDefault="00DC65E8"/>
        </w:tc>
      </w:tr>
      <w:tr w:rsidR="002077E8" w14:paraId="7A1309B0" w14:textId="77777777" w:rsidTr="00DC65E8">
        <w:tc>
          <w:tcPr>
            <w:tcW w:w="4531" w:type="dxa"/>
          </w:tcPr>
          <w:p w14:paraId="7AE2838D" w14:textId="60669C30" w:rsidR="002077E8" w:rsidRDefault="002077E8">
            <w:r>
              <w:t xml:space="preserve">Site internet </w:t>
            </w:r>
          </w:p>
        </w:tc>
        <w:tc>
          <w:tcPr>
            <w:tcW w:w="4531" w:type="dxa"/>
          </w:tcPr>
          <w:p w14:paraId="5EDDB26E" w14:textId="77777777" w:rsidR="002077E8" w:rsidRDefault="002077E8"/>
        </w:tc>
      </w:tr>
      <w:tr w:rsidR="00DC65E8" w14:paraId="0D765A22" w14:textId="77777777" w:rsidTr="00DC65E8">
        <w:tc>
          <w:tcPr>
            <w:tcW w:w="4531" w:type="dxa"/>
          </w:tcPr>
          <w:p w14:paraId="1E2102E8" w14:textId="557A64F8" w:rsidR="00DC65E8" w:rsidRPr="00F40EA3" w:rsidRDefault="00DC65E8">
            <w:r w:rsidRPr="00F40EA3">
              <w:t>Objet de la structure (projet associatif)</w:t>
            </w:r>
          </w:p>
        </w:tc>
        <w:tc>
          <w:tcPr>
            <w:tcW w:w="4531" w:type="dxa"/>
          </w:tcPr>
          <w:p w14:paraId="73793F17" w14:textId="77777777" w:rsidR="00DC65E8" w:rsidRDefault="00DC65E8"/>
        </w:tc>
      </w:tr>
      <w:tr w:rsidR="0080283E" w14:paraId="57DDFC75" w14:textId="77777777" w:rsidTr="00DC65E8">
        <w:tc>
          <w:tcPr>
            <w:tcW w:w="4531" w:type="dxa"/>
          </w:tcPr>
          <w:p w14:paraId="0410DA0B" w14:textId="09071480" w:rsidR="0080283E" w:rsidRDefault="0080283E" w:rsidP="0008748F">
            <w:r>
              <w:t>Budget 202</w:t>
            </w:r>
            <w:r w:rsidR="0008748F">
              <w:t>5</w:t>
            </w:r>
            <w:r>
              <w:t xml:space="preserve"> de la structure</w:t>
            </w:r>
          </w:p>
        </w:tc>
        <w:tc>
          <w:tcPr>
            <w:tcW w:w="4531" w:type="dxa"/>
          </w:tcPr>
          <w:p w14:paraId="158985C8" w14:textId="77777777" w:rsidR="0080283E" w:rsidRDefault="0080283E"/>
        </w:tc>
      </w:tr>
      <w:tr w:rsidR="00DC65E8" w14:paraId="714E1FAE" w14:textId="77777777" w:rsidTr="00DC65E8">
        <w:tc>
          <w:tcPr>
            <w:tcW w:w="4531" w:type="dxa"/>
          </w:tcPr>
          <w:p w14:paraId="0E60BBC4" w14:textId="30AC8A77" w:rsidR="00DC65E8" w:rsidRDefault="00DC65E8">
            <w:r>
              <w:t>Responsable légal</w:t>
            </w:r>
          </w:p>
        </w:tc>
        <w:tc>
          <w:tcPr>
            <w:tcW w:w="4531" w:type="dxa"/>
          </w:tcPr>
          <w:p w14:paraId="301002F4" w14:textId="77777777" w:rsidR="00DC65E8" w:rsidRDefault="00DC65E8"/>
        </w:tc>
      </w:tr>
    </w:tbl>
    <w:p w14:paraId="2A15B5ED" w14:textId="74246431" w:rsidR="006F2C30" w:rsidRDefault="006F2C30"/>
    <w:p w14:paraId="3324A363" w14:textId="47FD8C4E" w:rsidR="006926AE" w:rsidRPr="00F40EA3" w:rsidRDefault="00435279" w:rsidP="00EF7E3E">
      <w:pPr>
        <w:pStyle w:val="Paragraphedeliste"/>
        <w:numPr>
          <w:ilvl w:val="0"/>
          <w:numId w:val="9"/>
        </w:numPr>
        <w:rPr>
          <w:b/>
          <w:sz w:val="24"/>
          <w:szCs w:val="24"/>
          <w:u w:val="single"/>
        </w:rPr>
      </w:pPr>
      <w:r w:rsidRPr="00F40EA3">
        <w:rPr>
          <w:b/>
          <w:sz w:val="24"/>
          <w:szCs w:val="24"/>
          <w:u w:val="single"/>
        </w:rPr>
        <w:t>Chiffres clé</w:t>
      </w:r>
      <w:r w:rsidR="006C3BFD" w:rsidRPr="00B26D73">
        <w:rPr>
          <w:b/>
          <w:sz w:val="24"/>
          <w:szCs w:val="24"/>
          <w:u w:val="single"/>
        </w:rPr>
        <w:t>s</w:t>
      </w:r>
      <w:r w:rsidR="006926AE" w:rsidRPr="00B26D73">
        <w:rPr>
          <w:b/>
          <w:sz w:val="24"/>
          <w:szCs w:val="24"/>
          <w:u w:val="single"/>
        </w:rPr>
        <w:t xml:space="preserve"> </w:t>
      </w:r>
      <w:r w:rsidR="006926AE" w:rsidRPr="00F40EA3">
        <w:rPr>
          <w:b/>
          <w:sz w:val="24"/>
          <w:szCs w:val="24"/>
          <w:u w:val="single"/>
        </w:rPr>
        <w:t>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926AE" w14:paraId="3E6919BA" w14:textId="77777777" w:rsidTr="006926AE">
        <w:tc>
          <w:tcPr>
            <w:tcW w:w="4531" w:type="dxa"/>
          </w:tcPr>
          <w:p w14:paraId="0E24735E" w14:textId="3D1C688F" w:rsidR="006926AE" w:rsidRPr="00F40EA3" w:rsidRDefault="006926AE" w:rsidP="00AB58B4">
            <w:pPr>
              <w:rPr>
                <w:b/>
              </w:rPr>
            </w:pPr>
            <w:r w:rsidRPr="00F40EA3">
              <w:t xml:space="preserve">Nombre de jeunes accompagnés </w:t>
            </w:r>
            <w:r w:rsidR="00AB58B4" w:rsidRPr="00F40EA3">
              <w:t>par des actions de mentorat</w:t>
            </w:r>
          </w:p>
        </w:tc>
        <w:tc>
          <w:tcPr>
            <w:tcW w:w="4531" w:type="dxa"/>
          </w:tcPr>
          <w:p w14:paraId="4CDB32A6" w14:textId="6C34F74A" w:rsidR="0008748F" w:rsidRDefault="00687D09">
            <w:r>
              <w:t xml:space="preserve">En </w:t>
            </w:r>
            <w:r w:rsidR="0008748F">
              <w:t>2025 :</w:t>
            </w:r>
          </w:p>
          <w:p w14:paraId="1FA1B4B2" w14:textId="58EFB6FC" w:rsidR="00F90358" w:rsidRDefault="00687D09">
            <w:r>
              <w:t xml:space="preserve">En </w:t>
            </w:r>
            <w:r w:rsidR="0008748F">
              <w:t>2026 (le cas échéant) :</w:t>
            </w:r>
          </w:p>
          <w:p w14:paraId="276A91D3" w14:textId="1C756525" w:rsidR="0008748F" w:rsidRDefault="00687D09">
            <w:pPr>
              <w:rPr>
                <w:b/>
              </w:rPr>
            </w:pPr>
            <w:r>
              <w:t xml:space="preserve">En </w:t>
            </w:r>
            <w:r w:rsidR="0008748F">
              <w:t>2027 (le cas échéant) :</w:t>
            </w:r>
          </w:p>
        </w:tc>
      </w:tr>
      <w:tr w:rsidR="00224448" w14:paraId="2D1C2F8E" w14:textId="77777777" w:rsidTr="006926AE">
        <w:tc>
          <w:tcPr>
            <w:tcW w:w="4531" w:type="dxa"/>
          </w:tcPr>
          <w:p w14:paraId="0480B2C9" w14:textId="35373E2F" w:rsidR="00224448" w:rsidRDefault="00224448" w:rsidP="00440EEF">
            <w:r>
              <w:t>Budget total du projet</w:t>
            </w:r>
            <w:r w:rsidRPr="002F7B5C">
              <w:t xml:space="preserve"> </w:t>
            </w:r>
            <w:r w:rsidR="008E7005" w:rsidRPr="002F7B5C">
              <w:t>mentorat</w:t>
            </w:r>
            <w:r w:rsidR="0008748F">
              <w:t xml:space="preserve"> présenté</w:t>
            </w:r>
          </w:p>
          <w:p w14:paraId="6AC78EE8" w14:textId="43111614" w:rsidR="008E7005" w:rsidRDefault="008E7005" w:rsidP="00440EEF"/>
        </w:tc>
        <w:tc>
          <w:tcPr>
            <w:tcW w:w="4531" w:type="dxa"/>
          </w:tcPr>
          <w:p w14:paraId="04C24D4D" w14:textId="77777777" w:rsidR="00224448" w:rsidRDefault="00224448">
            <w:pPr>
              <w:rPr>
                <w:b/>
              </w:rPr>
            </w:pPr>
          </w:p>
        </w:tc>
      </w:tr>
      <w:tr w:rsidR="006926AE" w14:paraId="194FF90B" w14:textId="77777777" w:rsidTr="006926AE">
        <w:tc>
          <w:tcPr>
            <w:tcW w:w="4531" w:type="dxa"/>
          </w:tcPr>
          <w:p w14:paraId="681BB854" w14:textId="23F8E500" w:rsidR="002472F1" w:rsidRPr="002F7B5C" w:rsidRDefault="00224448" w:rsidP="00440EEF">
            <w:r w:rsidRPr="002F7B5C">
              <w:t xml:space="preserve">Montant de la subvention demandée </w:t>
            </w:r>
            <w:r w:rsidR="0038226F">
              <w:t>à l</w:t>
            </w:r>
            <w:r w:rsidR="00EE0826">
              <w:t>’</w:t>
            </w:r>
            <w:r w:rsidR="0038226F">
              <w:t>a</w:t>
            </w:r>
            <w:r w:rsidR="00EE0826">
              <w:t>dministration</w:t>
            </w:r>
            <w:r w:rsidR="0038226F">
              <w:t xml:space="preserve"> </w:t>
            </w:r>
            <w:r w:rsidRPr="002F7B5C">
              <w:t xml:space="preserve">pour le projet </w:t>
            </w:r>
            <w:r w:rsidR="008E7005" w:rsidRPr="002F7B5C">
              <w:t>mentorat</w:t>
            </w:r>
            <w:r w:rsidR="000B02F1">
              <w:t xml:space="preserve"> </w:t>
            </w:r>
            <w:r w:rsidR="002472F1">
              <w:rPr>
                <w:b/>
                <w:u w:val="single"/>
              </w:rPr>
              <w:t>par année</w:t>
            </w:r>
          </w:p>
          <w:p w14:paraId="105D87A3" w14:textId="77777777" w:rsidR="006926AE" w:rsidRDefault="006926AE">
            <w:pPr>
              <w:rPr>
                <w:b/>
              </w:rPr>
            </w:pPr>
          </w:p>
        </w:tc>
        <w:tc>
          <w:tcPr>
            <w:tcW w:w="4531" w:type="dxa"/>
          </w:tcPr>
          <w:p w14:paraId="67578314" w14:textId="77777777" w:rsidR="002472F1" w:rsidRDefault="002472F1" w:rsidP="002472F1">
            <w:r>
              <w:t>En 2025 :</w:t>
            </w:r>
          </w:p>
          <w:p w14:paraId="234C71FB" w14:textId="77777777" w:rsidR="002472F1" w:rsidRDefault="002472F1" w:rsidP="002472F1">
            <w:r>
              <w:t>En 2026 (le cas échéant) :</w:t>
            </w:r>
          </w:p>
          <w:p w14:paraId="46BD6A3F" w14:textId="77777777" w:rsidR="002472F1" w:rsidRDefault="002472F1" w:rsidP="002472F1">
            <w:pPr>
              <w:rPr>
                <w:b/>
              </w:rPr>
            </w:pPr>
            <w:r>
              <w:t>En 2027 (le cas échéant) :</w:t>
            </w:r>
          </w:p>
          <w:p w14:paraId="6F292A7D" w14:textId="69A18963" w:rsidR="00AB58B4" w:rsidRDefault="00AB58B4">
            <w:pPr>
              <w:rPr>
                <w:b/>
              </w:rPr>
            </w:pPr>
          </w:p>
        </w:tc>
      </w:tr>
      <w:tr w:rsidR="006926AE" w14:paraId="3E9B74EF" w14:textId="77777777" w:rsidTr="006926AE">
        <w:tc>
          <w:tcPr>
            <w:tcW w:w="4531" w:type="dxa"/>
          </w:tcPr>
          <w:p w14:paraId="23B0BA49" w14:textId="0722BA0B" w:rsidR="006926AE" w:rsidRDefault="00D03318" w:rsidP="00532625">
            <w:pPr>
              <w:rPr>
                <w:b/>
              </w:rPr>
            </w:pPr>
            <w:r>
              <w:t>Si la s</w:t>
            </w:r>
            <w:r w:rsidR="00532625">
              <w:t>tructure</w:t>
            </w:r>
            <w:r w:rsidR="00440EEF">
              <w:t xml:space="preserve"> port</w:t>
            </w:r>
            <w:r w:rsidR="00532625">
              <w:t>e</w:t>
            </w:r>
            <w:r w:rsidR="00440EEF">
              <w:t xml:space="preserve"> déjà des actions de mentorat</w:t>
            </w:r>
            <w:r w:rsidR="00532625">
              <w:t> : indiquer la date de début</w:t>
            </w:r>
            <w:r w:rsidR="00F40EA3">
              <w:t xml:space="preserve"> de celles-ci</w:t>
            </w:r>
          </w:p>
        </w:tc>
        <w:tc>
          <w:tcPr>
            <w:tcW w:w="4531" w:type="dxa"/>
          </w:tcPr>
          <w:p w14:paraId="4DE75457" w14:textId="77777777" w:rsidR="006926AE" w:rsidRDefault="006926AE">
            <w:pPr>
              <w:rPr>
                <w:b/>
              </w:rPr>
            </w:pPr>
          </w:p>
        </w:tc>
      </w:tr>
      <w:tr w:rsidR="00AD34BF" w14:paraId="3611E925" w14:textId="77777777" w:rsidTr="006926AE">
        <w:tc>
          <w:tcPr>
            <w:tcW w:w="4531" w:type="dxa"/>
          </w:tcPr>
          <w:p w14:paraId="294ACB92" w14:textId="69F47854" w:rsidR="00AD34BF" w:rsidRDefault="00E3545D" w:rsidP="00E3545D">
            <w:r>
              <w:t>Nombre de mentor</w:t>
            </w:r>
            <w:r w:rsidR="00AD34BF">
              <w:t>s envisagés</w:t>
            </w:r>
          </w:p>
        </w:tc>
        <w:tc>
          <w:tcPr>
            <w:tcW w:w="4531" w:type="dxa"/>
          </w:tcPr>
          <w:p w14:paraId="726BDBDC" w14:textId="5E870D16" w:rsidR="0008748F" w:rsidRDefault="0008748F" w:rsidP="0008748F">
            <w:r>
              <w:t>En 2025 :</w:t>
            </w:r>
          </w:p>
          <w:p w14:paraId="7E0DECEA" w14:textId="5F37AC7E" w:rsidR="0008748F" w:rsidRDefault="0008748F" w:rsidP="0008748F">
            <w:r>
              <w:t>En 2026 (le cas échéant) :</w:t>
            </w:r>
          </w:p>
          <w:p w14:paraId="75E1531C" w14:textId="762B4CA7" w:rsidR="0008748F" w:rsidRDefault="0008748F" w:rsidP="0008748F">
            <w:pPr>
              <w:rPr>
                <w:b/>
              </w:rPr>
            </w:pPr>
            <w:r>
              <w:t>En 2027 (le cas échéant) :</w:t>
            </w:r>
          </w:p>
          <w:p w14:paraId="357073A9" w14:textId="0E6B5952" w:rsidR="00AD34BF" w:rsidRDefault="00AD34BF">
            <w:pPr>
              <w:rPr>
                <w:b/>
              </w:rPr>
            </w:pPr>
          </w:p>
        </w:tc>
      </w:tr>
    </w:tbl>
    <w:p w14:paraId="486ADAA1" w14:textId="77777777" w:rsidR="006926AE" w:rsidRPr="006926AE" w:rsidRDefault="006926AE">
      <w:pPr>
        <w:rPr>
          <w:b/>
        </w:rPr>
      </w:pPr>
    </w:p>
    <w:p w14:paraId="00E7B1A1" w14:textId="77777777" w:rsidR="004354BB" w:rsidRPr="00F40EA3" w:rsidRDefault="004354BB" w:rsidP="004354BB">
      <w:pPr>
        <w:pStyle w:val="Paragraphedeliste"/>
        <w:numPr>
          <w:ilvl w:val="0"/>
          <w:numId w:val="9"/>
        </w:numPr>
        <w:jc w:val="both"/>
        <w:rPr>
          <w:b/>
          <w:sz w:val="24"/>
          <w:szCs w:val="24"/>
          <w:u w:val="single"/>
        </w:rPr>
      </w:pPr>
      <w:r w:rsidRPr="00F40EA3">
        <w:rPr>
          <w:b/>
          <w:sz w:val="24"/>
          <w:szCs w:val="24"/>
          <w:u w:val="single"/>
        </w:rPr>
        <w:t>Présentation du projet</w:t>
      </w:r>
    </w:p>
    <w:p w14:paraId="539621B6" w14:textId="77777777" w:rsidR="004354BB" w:rsidRPr="00EF7E3E" w:rsidRDefault="004354BB" w:rsidP="004354BB">
      <w:pPr>
        <w:pStyle w:val="Paragraphedeliste"/>
        <w:ind w:left="1080"/>
        <w:jc w:val="both"/>
        <w:rPr>
          <w:b/>
        </w:rPr>
      </w:pPr>
    </w:p>
    <w:p w14:paraId="4198341C" w14:textId="77777777" w:rsidR="004354BB" w:rsidRPr="001E147F" w:rsidRDefault="004354BB" w:rsidP="004354BB">
      <w:pPr>
        <w:pStyle w:val="Paragraphedeliste"/>
        <w:numPr>
          <w:ilvl w:val="0"/>
          <w:numId w:val="10"/>
        </w:numPr>
        <w:jc w:val="both"/>
        <w:rPr>
          <w:b/>
          <w:u w:val="single"/>
        </w:rPr>
      </w:pPr>
      <w:r w:rsidRPr="001E147F">
        <w:rPr>
          <w:b/>
          <w:u w:val="single"/>
        </w:rPr>
        <w:t>Présentation générale</w:t>
      </w:r>
    </w:p>
    <w:p w14:paraId="0713F82F" w14:textId="77777777" w:rsidR="004354BB" w:rsidRDefault="004354BB" w:rsidP="00435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>
        <w:rPr>
          <w:i/>
        </w:rPr>
        <w:t xml:space="preserve">Merci de présenter votre </w:t>
      </w:r>
      <w:r w:rsidRPr="00F40EA3">
        <w:rPr>
          <w:i/>
        </w:rPr>
        <w:t>plan de développement</w:t>
      </w:r>
      <w:r>
        <w:rPr>
          <w:i/>
        </w:rPr>
        <w:t>, en réponse à la présente demande de subvention (</w:t>
      </w:r>
      <w:r w:rsidRPr="006B537B">
        <w:rPr>
          <w:i/>
        </w:rPr>
        <w:t xml:space="preserve">le plan pourra notamment mettre en lumière </w:t>
      </w:r>
      <w:r>
        <w:rPr>
          <w:i/>
        </w:rPr>
        <w:t xml:space="preserve">les éléments suivants : </w:t>
      </w:r>
      <w:r w:rsidRPr="006B537B">
        <w:rPr>
          <w:i/>
        </w:rPr>
        <w:t xml:space="preserve">une présentation </w:t>
      </w:r>
      <w:r>
        <w:rPr>
          <w:i/>
        </w:rPr>
        <w:t>global</w:t>
      </w:r>
      <w:r w:rsidRPr="0082696F">
        <w:rPr>
          <w:i/>
        </w:rPr>
        <w:t>e</w:t>
      </w:r>
      <w:r>
        <w:rPr>
          <w:i/>
        </w:rPr>
        <w:t xml:space="preserve"> </w:t>
      </w:r>
      <w:r w:rsidRPr="006B537B">
        <w:rPr>
          <w:i/>
        </w:rPr>
        <w:t xml:space="preserve">du projet envisagé, l’adéquation avec les financements demandés, la </w:t>
      </w:r>
      <w:r w:rsidRPr="006B537B">
        <w:rPr>
          <w:bCs/>
          <w:i/>
        </w:rPr>
        <w:t>capacité à optimiser ses coûts en fonc</w:t>
      </w:r>
      <w:r>
        <w:rPr>
          <w:bCs/>
          <w:i/>
        </w:rPr>
        <w:t>tion du nombre de jeunes que la structure</w:t>
      </w:r>
      <w:r w:rsidRPr="006B537B">
        <w:rPr>
          <w:bCs/>
          <w:i/>
        </w:rPr>
        <w:t xml:space="preserve"> accompagne et souhaite accompagner dans le futur,</w:t>
      </w:r>
      <w:r w:rsidRPr="006B537B">
        <w:rPr>
          <w:i/>
        </w:rPr>
        <w:t xml:space="preserve"> les objectifs à atteindre, </w:t>
      </w:r>
      <w:r w:rsidRPr="006B537B">
        <w:rPr>
          <w:i/>
        </w:rPr>
        <w:lastRenderedPageBreak/>
        <w:t>les différents leviers d’action mobilisés, l’</w:t>
      </w:r>
      <w:r>
        <w:rPr>
          <w:i/>
        </w:rPr>
        <w:t xml:space="preserve">éventuelle </w:t>
      </w:r>
      <w:r w:rsidRPr="006B537B">
        <w:rPr>
          <w:i/>
        </w:rPr>
        <w:t xml:space="preserve">adaptation du programme de mentorat à la demande, la construction d’une feuille de route, </w:t>
      </w:r>
      <w:r w:rsidRPr="006B537B">
        <w:rPr>
          <w:bCs/>
          <w:i/>
        </w:rPr>
        <w:t>des éléments d</w:t>
      </w:r>
      <w:r>
        <w:rPr>
          <w:bCs/>
          <w:i/>
        </w:rPr>
        <w:t>e communication sur l’expérience des structures</w:t>
      </w:r>
      <w:r w:rsidRPr="006B537B">
        <w:rPr>
          <w:bCs/>
          <w:i/>
        </w:rPr>
        <w:t>, leur parcours et tout autre élément constitutif de leur fonctionnement et leur action qui puisse améliorer leur visibilité auprès du grand public</w:t>
      </w:r>
      <w:r w:rsidRPr="006B537B">
        <w:rPr>
          <w:i/>
        </w:rPr>
        <w:t xml:space="preserve"> …)</w:t>
      </w:r>
      <w:r>
        <w:rPr>
          <w:i/>
        </w:rPr>
        <w:t>.</w:t>
      </w:r>
    </w:p>
    <w:p w14:paraId="2424C6AB" w14:textId="2E18337B" w:rsidR="004354BB" w:rsidRPr="002F7B5C" w:rsidRDefault="004354BB" w:rsidP="00435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2F7B5C">
        <w:rPr>
          <w:i/>
        </w:rPr>
        <w:t>Veuillez également le cas échéant préciser les partenariats en cours concernant le mentorat dans le cadre de conventionnements autres en veillant à distinguer le public concerné et l’objectif du mentorat (soutien scolaire, orientation, insertion professionnelle, entrepreneuriat, autre).</w:t>
      </w:r>
    </w:p>
    <w:p w14:paraId="31E64C50" w14:textId="77777777" w:rsidR="004354BB" w:rsidRDefault="004354BB" w:rsidP="00435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[Votre texte ici]</w:t>
      </w:r>
    </w:p>
    <w:p w14:paraId="6B0A69C2" w14:textId="77777777" w:rsidR="004354BB" w:rsidRPr="001E147F" w:rsidRDefault="004354BB" w:rsidP="004354BB">
      <w:pPr>
        <w:pStyle w:val="Paragraphedeliste"/>
        <w:numPr>
          <w:ilvl w:val="0"/>
          <w:numId w:val="10"/>
        </w:numPr>
        <w:jc w:val="both"/>
        <w:rPr>
          <w:b/>
          <w:u w:val="single"/>
        </w:rPr>
      </w:pPr>
      <w:r w:rsidRPr="001E147F">
        <w:rPr>
          <w:b/>
          <w:u w:val="single"/>
        </w:rPr>
        <w:t>Couverture géographique envisagée</w:t>
      </w:r>
    </w:p>
    <w:p w14:paraId="0988295F" w14:textId="77777777" w:rsidR="004354BB" w:rsidRPr="00933D7D" w:rsidRDefault="004354BB" w:rsidP="00435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i/>
        </w:rPr>
        <w:t>Merci d’indiquer quel t</w:t>
      </w:r>
      <w:r w:rsidRPr="0041255F">
        <w:rPr>
          <w:i/>
        </w:rPr>
        <w:t>ype de territoire</w:t>
      </w:r>
      <w:r>
        <w:rPr>
          <w:i/>
        </w:rPr>
        <w:t xml:space="preserve"> sera couvert</w:t>
      </w:r>
      <w:r w:rsidRPr="0041255F">
        <w:rPr>
          <w:i/>
        </w:rPr>
        <w:t> (plusieurs réponses possibles)</w:t>
      </w:r>
    </w:p>
    <w:p w14:paraId="0D2CB961" w14:textId="1B22D8F1" w:rsidR="004354BB" w:rsidRPr="004354BB" w:rsidRDefault="00F26A4F" w:rsidP="00435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1843666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4BB">
            <w:rPr>
              <w:rFonts w:ascii="MS Gothic" w:eastAsia="MS Gothic" w:hAnsi="MS Gothic" w:hint="eastAsia"/>
            </w:rPr>
            <w:t>☐</w:t>
          </w:r>
        </w:sdtContent>
      </w:sdt>
      <w:r w:rsidR="004354BB" w:rsidDel="00C43632">
        <w:t xml:space="preserve"> Outre-mer</w:t>
      </w:r>
    </w:p>
    <w:p w14:paraId="07D06B46" w14:textId="77777777" w:rsidR="004354BB" w:rsidRDefault="00F26A4F" w:rsidP="00435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-861584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4BB">
            <w:rPr>
              <w:rFonts w:ascii="MS Gothic" w:eastAsia="MS Gothic" w:hAnsi="MS Gothic" w:hint="eastAsia"/>
            </w:rPr>
            <w:t>☐</w:t>
          </w:r>
        </w:sdtContent>
      </w:sdt>
      <w:r w:rsidR="004354BB">
        <w:t xml:space="preserve">QPV </w:t>
      </w:r>
    </w:p>
    <w:p w14:paraId="61B01646" w14:textId="4BD31185" w:rsidR="004354BB" w:rsidRDefault="00F26A4F" w:rsidP="00435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-541360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4BB">
            <w:rPr>
              <w:rFonts w:ascii="MS Gothic" w:eastAsia="MS Gothic" w:hAnsi="MS Gothic" w:hint="eastAsia"/>
            </w:rPr>
            <w:t>☐</w:t>
          </w:r>
        </w:sdtContent>
      </w:sdt>
      <w:r w:rsidR="004354BB">
        <w:t>FRR (France ruralités revitalisation)</w:t>
      </w:r>
    </w:p>
    <w:p w14:paraId="16A5F672" w14:textId="77777777" w:rsidR="00EE0826" w:rsidRDefault="00F26A4F" w:rsidP="00435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-589619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4BB">
            <w:rPr>
              <w:rFonts w:ascii="MS Gothic" w:eastAsia="MS Gothic" w:hAnsi="MS Gothic" w:hint="eastAsia"/>
            </w:rPr>
            <w:t>☐</w:t>
          </w:r>
        </w:sdtContent>
      </w:sdt>
      <w:r w:rsidR="004354BB">
        <w:t>REP ou REP+ / Cités éducatives</w:t>
      </w:r>
    </w:p>
    <w:p w14:paraId="3B535DF6" w14:textId="1DD779EE" w:rsidR="004354BB" w:rsidRDefault="00F26A4F" w:rsidP="00435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-109446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826">
            <w:rPr>
              <w:rFonts w:ascii="MS Gothic" w:eastAsia="MS Gothic" w:hAnsi="MS Gothic" w:hint="eastAsia"/>
            </w:rPr>
            <w:t>☐</w:t>
          </w:r>
        </w:sdtContent>
      </w:sdt>
      <w:r w:rsidR="004354BB">
        <w:t>Autres [merci de préciser ici]</w:t>
      </w:r>
    </w:p>
    <w:p w14:paraId="08487ABD" w14:textId="77777777" w:rsidR="004354BB" w:rsidRDefault="004354BB" w:rsidP="004354BB">
      <w:pPr>
        <w:jc w:val="both"/>
        <w:rPr>
          <w:i/>
        </w:rPr>
      </w:pPr>
    </w:p>
    <w:p w14:paraId="5F996C5D" w14:textId="10A8CFBB" w:rsidR="004354BB" w:rsidRDefault="004354BB" w:rsidP="00435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>
        <w:rPr>
          <w:i/>
        </w:rPr>
        <w:t xml:space="preserve">Merci d’indiquer </w:t>
      </w:r>
      <w:r w:rsidR="0038226F">
        <w:rPr>
          <w:i/>
        </w:rPr>
        <w:t xml:space="preserve">à </w:t>
      </w:r>
      <w:r>
        <w:rPr>
          <w:i/>
        </w:rPr>
        <w:t>quels échelons</w:t>
      </w:r>
      <w:r w:rsidRPr="0041255F">
        <w:rPr>
          <w:i/>
        </w:rPr>
        <w:t xml:space="preserve"> géographiques </w:t>
      </w:r>
      <w:r w:rsidR="0038226F">
        <w:rPr>
          <w:i/>
        </w:rPr>
        <w:t>se déploiera le projet de mentorat</w:t>
      </w:r>
      <w:r>
        <w:rPr>
          <w:i/>
        </w:rPr>
        <w:t xml:space="preserve"> (plusieurs réponses possibles)</w:t>
      </w:r>
    </w:p>
    <w:p w14:paraId="1BDF2579" w14:textId="77777777" w:rsidR="004354BB" w:rsidRDefault="00F26A4F" w:rsidP="00435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1679535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4BB">
            <w:rPr>
              <w:rFonts w:ascii="MS Gothic" w:eastAsia="MS Gothic" w:hAnsi="MS Gothic" w:hint="eastAsia"/>
            </w:rPr>
            <w:t>☐</w:t>
          </w:r>
        </w:sdtContent>
      </w:sdt>
      <w:r w:rsidR="004354BB">
        <w:t>Niveau national</w:t>
      </w:r>
    </w:p>
    <w:p w14:paraId="5AAD45D5" w14:textId="77777777" w:rsidR="004354BB" w:rsidRDefault="00F26A4F" w:rsidP="00435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-1119141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4BB">
            <w:rPr>
              <w:rFonts w:ascii="MS Gothic" w:eastAsia="MS Gothic" w:hAnsi="MS Gothic" w:hint="eastAsia"/>
            </w:rPr>
            <w:t>☐</w:t>
          </w:r>
        </w:sdtContent>
      </w:sdt>
      <w:r w:rsidR="004354BB">
        <w:t>Niveau régional [préciser le nombre de régions et lesquelles ici]</w:t>
      </w:r>
    </w:p>
    <w:p w14:paraId="445CE308" w14:textId="77777777" w:rsidR="004354BB" w:rsidRDefault="00F26A4F" w:rsidP="00435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720173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4BB">
            <w:rPr>
              <w:rFonts w:ascii="MS Gothic" w:eastAsia="MS Gothic" w:hAnsi="MS Gothic" w:hint="eastAsia"/>
            </w:rPr>
            <w:t>☐</w:t>
          </w:r>
        </w:sdtContent>
      </w:sdt>
      <w:r w:rsidR="004354BB">
        <w:t>Niveau départemental [préciser le nombre de départements et lesquels ici]</w:t>
      </w:r>
    </w:p>
    <w:p w14:paraId="3A7E7DE7" w14:textId="77777777" w:rsidR="004354BB" w:rsidRDefault="00F26A4F" w:rsidP="00435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1466007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4BB">
            <w:rPr>
              <w:rFonts w:ascii="MS Gothic" w:eastAsia="MS Gothic" w:hAnsi="MS Gothic" w:hint="eastAsia"/>
            </w:rPr>
            <w:t>☐</w:t>
          </w:r>
        </w:sdtContent>
      </w:sdt>
      <w:r w:rsidR="004354BB">
        <w:t>Niveau local [préciser le nombre de communes/EPCI et lesquels ici]</w:t>
      </w:r>
    </w:p>
    <w:p w14:paraId="21B0D226" w14:textId="77777777" w:rsidR="004354BB" w:rsidRDefault="00F26A4F" w:rsidP="00435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1047809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4BB">
            <w:rPr>
              <w:rFonts w:ascii="MS Gothic" w:eastAsia="MS Gothic" w:hAnsi="MS Gothic" w:hint="eastAsia"/>
            </w:rPr>
            <w:t>☐</w:t>
          </w:r>
        </w:sdtContent>
      </w:sdt>
      <w:r w:rsidR="004354BB">
        <w:t>Niveau départements et régions d’outre-mer [préciser le nombre et lesquels ici]</w:t>
      </w:r>
    </w:p>
    <w:p w14:paraId="177ABD5F" w14:textId="77777777" w:rsidR="004354BB" w:rsidRDefault="004354BB" w:rsidP="004354BB">
      <w:pPr>
        <w:jc w:val="both"/>
        <w:rPr>
          <w:i/>
        </w:rPr>
      </w:pPr>
    </w:p>
    <w:p w14:paraId="5ABF9683" w14:textId="77777777" w:rsidR="004354BB" w:rsidRPr="0041255F" w:rsidRDefault="004354BB" w:rsidP="00435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>
        <w:rPr>
          <w:i/>
        </w:rPr>
        <w:t>Merci d’apporter toute précision éventuelle</w:t>
      </w:r>
      <w:r w:rsidRPr="0041255F">
        <w:rPr>
          <w:i/>
        </w:rPr>
        <w:t xml:space="preserve"> sur la cou</w:t>
      </w:r>
      <w:r>
        <w:rPr>
          <w:i/>
        </w:rPr>
        <w:t>verture géographique envisagée</w:t>
      </w:r>
    </w:p>
    <w:p w14:paraId="02FE17DB" w14:textId="77777777" w:rsidR="004354BB" w:rsidRDefault="004354BB" w:rsidP="00435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[Votre texte ici]</w:t>
      </w:r>
    </w:p>
    <w:p w14:paraId="68E5CE20" w14:textId="77777777" w:rsidR="004354BB" w:rsidRPr="00F1196D" w:rsidRDefault="004354BB" w:rsidP="004354BB">
      <w:pPr>
        <w:pStyle w:val="Paragraphedeliste"/>
        <w:numPr>
          <w:ilvl w:val="0"/>
          <w:numId w:val="10"/>
        </w:numPr>
        <w:jc w:val="both"/>
        <w:rPr>
          <w:b/>
          <w:bCs/>
          <w:u w:val="single"/>
        </w:rPr>
      </w:pPr>
      <w:r w:rsidRPr="00F1196D">
        <w:rPr>
          <w:b/>
          <w:bCs/>
          <w:u w:val="single"/>
        </w:rPr>
        <w:t>Type de mentorat envisagé</w:t>
      </w:r>
    </w:p>
    <w:p w14:paraId="532189DA" w14:textId="77777777" w:rsidR="004354BB" w:rsidRPr="00CF5529" w:rsidRDefault="004354BB" w:rsidP="00435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>
        <w:rPr>
          <w:i/>
        </w:rPr>
        <w:t xml:space="preserve">Merci d’indiquer le type de mentorat qui sera envisagé (plusieurs réponses possibles) </w:t>
      </w:r>
    </w:p>
    <w:p w14:paraId="48B25413" w14:textId="77777777" w:rsidR="004354BB" w:rsidRDefault="00F26A4F" w:rsidP="00435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-506292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4BB">
            <w:rPr>
              <w:rFonts w:ascii="MS Gothic" w:eastAsia="MS Gothic" w:hAnsi="MS Gothic" w:hint="eastAsia"/>
            </w:rPr>
            <w:t>☐</w:t>
          </w:r>
        </w:sdtContent>
      </w:sdt>
      <w:r w:rsidR="004354BB">
        <w:t>Soutien scolaire</w:t>
      </w:r>
    </w:p>
    <w:p w14:paraId="7C503B9C" w14:textId="77777777" w:rsidR="004354BB" w:rsidRDefault="00F26A4F" w:rsidP="00435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667141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4BB">
            <w:rPr>
              <w:rFonts w:ascii="MS Gothic" w:eastAsia="MS Gothic" w:hAnsi="MS Gothic" w:hint="eastAsia"/>
            </w:rPr>
            <w:t>☐</w:t>
          </w:r>
        </w:sdtContent>
      </w:sdt>
      <w:r w:rsidR="004354BB">
        <w:t xml:space="preserve">Orientation </w:t>
      </w:r>
    </w:p>
    <w:p w14:paraId="2D0BC04A" w14:textId="6CA8BF64" w:rsidR="004354BB" w:rsidRDefault="00F26A4F" w:rsidP="00435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-529109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4BB">
            <w:rPr>
              <w:rFonts w:ascii="MS Gothic" w:eastAsia="MS Gothic" w:hAnsi="MS Gothic" w:hint="eastAsia"/>
            </w:rPr>
            <w:t>☐</w:t>
          </w:r>
        </w:sdtContent>
      </w:sdt>
      <w:r w:rsidR="004354BB">
        <w:t>Insertion professionnelle</w:t>
      </w:r>
      <w:r w:rsidR="00843EA0">
        <w:t xml:space="preserve"> (sans finalité exclusive)</w:t>
      </w:r>
    </w:p>
    <w:p w14:paraId="7017A578" w14:textId="020CB121" w:rsidR="00EE0826" w:rsidRDefault="00F26A4F" w:rsidP="00435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-887647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826">
            <w:rPr>
              <w:rFonts w:ascii="MS Gothic" w:eastAsia="MS Gothic" w:hAnsi="MS Gothic" w:hint="eastAsia"/>
            </w:rPr>
            <w:t>☐</w:t>
          </w:r>
        </w:sdtContent>
      </w:sdt>
      <w:r w:rsidR="004354BB">
        <w:t>Entrepreneuriat</w:t>
      </w:r>
    </w:p>
    <w:p w14:paraId="3BF3EBDF" w14:textId="42691CD8" w:rsidR="00EE0826" w:rsidRDefault="00F26A4F" w:rsidP="00435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-55546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826">
            <w:rPr>
              <w:rFonts w:ascii="MS Gothic" w:eastAsia="MS Gothic" w:hAnsi="MS Gothic" w:hint="eastAsia"/>
            </w:rPr>
            <w:t>☐</w:t>
          </w:r>
        </w:sdtContent>
      </w:sdt>
      <w:r w:rsidR="00EE0826">
        <w:t>Insertion sociale</w:t>
      </w:r>
    </w:p>
    <w:p w14:paraId="4B7FFA5C" w14:textId="64176BE5" w:rsidR="004354BB" w:rsidRDefault="00F26A4F" w:rsidP="00435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-1848395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4BB">
            <w:rPr>
              <w:rFonts w:ascii="MS Gothic" w:eastAsia="MS Gothic" w:hAnsi="MS Gothic" w:hint="eastAsia"/>
            </w:rPr>
            <w:t>☐</w:t>
          </w:r>
        </w:sdtContent>
      </w:sdt>
      <w:r w:rsidR="004354BB">
        <w:t>Autre</w:t>
      </w:r>
    </w:p>
    <w:p w14:paraId="3C707856" w14:textId="609F01FD" w:rsidR="00B30765" w:rsidRPr="00B30765" w:rsidRDefault="00B30765" w:rsidP="00435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B30765">
        <w:rPr>
          <w:i/>
        </w:rPr>
        <w:t xml:space="preserve">Merci d’indiquer la fréquence moyenne de rencontres mentor-mentoré envisagée : </w:t>
      </w:r>
    </w:p>
    <w:p w14:paraId="07B48AB2" w14:textId="77777777" w:rsidR="004354BB" w:rsidRDefault="004354BB" w:rsidP="004354BB">
      <w:pPr>
        <w:jc w:val="both"/>
        <w:rPr>
          <w:i/>
        </w:rPr>
      </w:pPr>
    </w:p>
    <w:p w14:paraId="34397807" w14:textId="77777777" w:rsidR="004354BB" w:rsidRPr="00CF5529" w:rsidRDefault="004354BB" w:rsidP="00435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CF5529">
        <w:rPr>
          <w:i/>
        </w:rPr>
        <w:t xml:space="preserve">Merci d’apporter toute précision utile </w:t>
      </w:r>
    </w:p>
    <w:p w14:paraId="1BBE6236" w14:textId="77777777" w:rsidR="004354BB" w:rsidRPr="00110B3A" w:rsidRDefault="004354BB" w:rsidP="00435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[Votre texte ici]</w:t>
      </w:r>
    </w:p>
    <w:p w14:paraId="71CA77E6" w14:textId="77777777" w:rsidR="004354BB" w:rsidRDefault="004354BB" w:rsidP="004354BB">
      <w:pPr>
        <w:pStyle w:val="Paragraphedeliste"/>
        <w:ind w:left="1080"/>
        <w:jc w:val="both"/>
        <w:rPr>
          <w:u w:val="single"/>
        </w:rPr>
      </w:pPr>
    </w:p>
    <w:p w14:paraId="7F669AED" w14:textId="77777777" w:rsidR="004354BB" w:rsidRDefault="004354BB" w:rsidP="004354BB">
      <w:pPr>
        <w:pStyle w:val="Paragraphedeliste"/>
        <w:ind w:left="1080"/>
        <w:jc w:val="both"/>
        <w:rPr>
          <w:u w:val="single"/>
        </w:rPr>
      </w:pPr>
    </w:p>
    <w:p w14:paraId="1E52775A" w14:textId="77777777" w:rsidR="004354BB" w:rsidRPr="00F1196D" w:rsidRDefault="004354BB" w:rsidP="004354BB">
      <w:pPr>
        <w:pStyle w:val="Paragraphedeliste"/>
        <w:numPr>
          <w:ilvl w:val="0"/>
          <w:numId w:val="10"/>
        </w:numPr>
        <w:jc w:val="both"/>
        <w:rPr>
          <w:b/>
          <w:bCs/>
          <w:u w:val="single"/>
        </w:rPr>
      </w:pPr>
      <w:r w:rsidRPr="00F1196D">
        <w:rPr>
          <w:b/>
          <w:bCs/>
          <w:u w:val="single"/>
        </w:rPr>
        <w:t xml:space="preserve">Public visé </w:t>
      </w:r>
    </w:p>
    <w:p w14:paraId="5CB977E8" w14:textId="77777777" w:rsidR="004354BB" w:rsidRPr="0041255F" w:rsidRDefault="004354BB" w:rsidP="00435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>
        <w:rPr>
          <w:i/>
        </w:rPr>
        <w:t>Merci d’indiquer le p</w:t>
      </w:r>
      <w:r w:rsidRPr="0041255F">
        <w:rPr>
          <w:i/>
        </w:rPr>
        <w:t>ublic cible des mentorés</w:t>
      </w:r>
      <w:r>
        <w:rPr>
          <w:i/>
        </w:rPr>
        <w:t xml:space="preserve"> (plusieurs réponses possibles)</w:t>
      </w:r>
    </w:p>
    <w:p w14:paraId="5239F2AC" w14:textId="77777777" w:rsidR="004354BB" w:rsidRDefault="00F26A4F" w:rsidP="00435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-1960478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4BB">
            <w:rPr>
              <w:rFonts w:ascii="MS Gothic" w:eastAsia="MS Gothic" w:hAnsi="MS Gothic" w:hint="eastAsia"/>
            </w:rPr>
            <w:t>☐</w:t>
          </w:r>
        </w:sdtContent>
      </w:sdt>
      <w:r w:rsidR="004354BB">
        <w:t>Elèves en école élémentaire</w:t>
      </w:r>
    </w:p>
    <w:p w14:paraId="141F7FD6" w14:textId="32EA6B09" w:rsidR="004354BB" w:rsidRDefault="00F26A4F" w:rsidP="00435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-1182430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EA0">
            <w:rPr>
              <w:rFonts w:ascii="MS Gothic" w:eastAsia="MS Gothic" w:hAnsi="MS Gothic" w:hint="eastAsia"/>
            </w:rPr>
            <w:t>☐</w:t>
          </w:r>
        </w:sdtContent>
      </w:sdt>
      <w:r w:rsidR="004354BB">
        <w:t>Collégiens</w:t>
      </w:r>
    </w:p>
    <w:p w14:paraId="7ACA7C65" w14:textId="1C19E355" w:rsidR="00843EA0" w:rsidRDefault="00F26A4F" w:rsidP="00435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-1587989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4BB">
            <w:rPr>
              <w:rFonts w:ascii="MS Gothic" w:eastAsia="MS Gothic" w:hAnsi="MS Gothic" w:hint="eastAsia"/>
            </w:rPr>
            <w:t>☐</w:t>
          </w:r>
        </w:sdtContent>
      </w:sdt>
      <w:r w:rsidR="004354BB">
        <w:t xml:space="preserve">Lycéens </w:t>
      </w:r>
      <w:r w:rsidR="0038226F">
        <w:t>de lycées généraux et technologiques</w:t>
      </w:r>
    </w:p>
    <w:p w14:paraId="11C86948" w14:textId="4EE3AC7C" w:rsidR="00843EA0" w:rsidRDefault="00F26A4F" w:rsidP="00435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-458725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EA0">
            <w:rPr>
              <w:rFonts w:ascii="MS Gothic" w:eastAsia="MS Gothic" w:hAnsi="MS Gothic" w:hint="eastAsia"/>
            </w:rPr>
            <w:t>☐</w:t>
          </w:r>
        </w:sdtContent>
      </w:sdt>
      <w:r w:rsidR="00843EA0">
        <w:t xml:space="preserve">Lycéens </w:t>
      </w:r>
      <w:r w:rsidR="0038226F">
        <w:t xml:space="preserve">de lycées </w:t>
      </w:r>
      <w:r w:rsidR="00843EA0">
        <w:t>professionnels</w:t>
      </w:r>
    </w:p>
    <w:p w14:paraId="70228659" w14:textId="77777777" w:rsidR="004354BB" w:rsidRDefault="00F26A4F" w:rsidP="00435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191200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4BB">
            <w:rPr>
              <w:rFonts w:ascii="MS Gothic" w:eastAsia="MS Gothic" w:hAnsi="MS Gothic" w:hint="eastAsia"/>
            </w:rPr>
            <w:t>☐</w:t>
          </w:r>
        </w:sdtContent>
      </w:sdt>
      <w:r w:rsidR="004354BB">
        <w:t>Étudiants</w:t>
      </w:r>
    </w:p>
    <w:p w14:paraId="7788EAD5" w14:textId="77777777" w:rsidR="004354BB" w:rsidRDefault="00F26A4F" w:rsidP="00435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-532412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4BB">
            <w:rPr>
              <w:rFonts w:ascii="MS Gothic" w:eastAsia="MS Gothic" w:hAnsi="MS Gothic" w:hint="eastAsia"/>
            </w:rPr>
            <w:t>☐</w:t>
          </w:r>
        </w:sdtContent>
      </w:sdt>
      <w:r w:rsidR="004354BB">
        <w:t>Apprentis ou alternants</w:t>
      </w:r>
    </w:p>
    <w:p w14:paraId="5AA5D9CD" w14:textId="77777777" w:rsidR="004354BB" w:rsidRDefault="00F26A4F" w:rsidP="00435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-128246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4BB">
            <w:rPr>
              <w:rFonts w:ascii="MS Gothic" w:eastAsia="MS Gothic" w:hAnsi="MS Gothic" w:hint="eastAsia"/>
            </w:rPr>
            <w:t>☐</w:t>
          </w:r>
        </w:sdtContent>
      </w:sdt>
      <w:r w:rsidR="004354BB">
        <w:t>NEETs (jeunes ni en emploi, ni en études ni en formation)</w:t>
      </w:r>
    </w:p>
    <w:p w14:paraId="27A16105" w14:textId="372BEB24" w:rsidR="004354BB" w:rsidRDefault="00F26A4F" w:rsidP="00435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924615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4BB">
            <w:rPr>
              <w:rFonts w:ascii="MS Gothic" w:eastAsia="MS Gothic" w:hAnsi="MS Gothic" w:hint="eastAsia"/>
            </w:rPr>
            <w:t>☐</w:t>
          </w:r>
        </w:sdtContent>
      </w:sdt>
      <w:r w:rsidR="004354BB">
        <w:t>Jeunes en situation de créer leur propre projet d’entreprise ou venant de créer leur entreprise</w:t>
      </w:r>
    </w:p>
    <w:p w14:paraId="2AE88C50" w14:textId="47E12119" w:rsidR="00843EA0" w:rsidRDefault="00F26A4F" w:rsidP="00435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-1205098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EA0">
            <w:rPr>
              <w:rFonts w:ascii="MS Gothic" w:eastAsia="MS Gothic" w:hAnsi="MS Gothic" w:hint="eastAsia"/>
            </w:rPr>
            <w:t>☐</w:t>
          </w:r>
        </w:sdtContent>
      </w:sdt>
      <w:r w:rsidR="00843EA0">
        <w:t>Jeunes aidants</w:t>
      </w:r>
    </w:p>
    <w:p w14:paraId="7513C498" w14:textId="77777777" w:rsidR="004354BB" w:rsidRDefault="00F26A4F" w:rsidP="00435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1161437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4BB">
            <w:rPr>
              <w:rFonts w:ascii="MS Gothic" w:eastAsia="MS Gothic" w:hAnsi="MS Gothic" w:hint="eastAsia"/>
            </w:rPr>
            <w:t>☐</w:t>
          </w:r>
        </w:sdtContent>
      </w:sdt>
      <w:r w:rsidR="004354BB">
        <w:t>Jeunes en situation de handicap</w:t>
      </w:r>
    </w:p>
    <w:p w14:paraId="1269FBE0" w14:textId="77777777" w:rsidR="004354BB" w:rsidRDefault="00F26A4F" w:rsidP="00435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2036762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4BB">
            <w:rPr>
              <w:rFonts w:ascii="MS Gothic" w:eastAsia="MS Gothic" w:hAnsi="MS Gothic" w:hint="eastAsia"/>
            </w:rPr>
            <w:t>☐</w:t>
          </w:r>
        </w:sdtContent>
      </w:sdt>
      <w:r w:rsidR="004354BB">
        <w:t>Public ASE</w:t>
      </w:r>
    </w:p>
    <w:p w14:paraId="06F06F36" w14:textId="77777777" w:rsidR="004354BB" w:rsidRDefault="00F26A4F" w:rsidP="00435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-126082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4BB">
            <w:rPr>
              <w:rFonts w:ascii="MS Gothic" w:eastAsia="MS Gothic" w:hAnsi="MS Gothic" w:hint="eastAsia"/>
            </w:rPr>
            <w:t>☐</w:t>
          </w:r>
        </w:sdtContent>
      </w:sdt>
      <w:r w:rsidR="004354BB">
        <w:t>Public PJJ</w:t>
      </w:r>
    </w:p>
    <w:p w14:paraId="50E70BE2" w14:textId="77777777" w:rsidR="004354BB" w:rsidRDefault="00F26A4F" w:rsidP="00435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-1953005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4BB">
            <w:rPr>
              <w:rFonts w:ascii="MS Gothic" w:eastAsia="MS Gothic" w:hAnsi="MS Gothic" w:hint="eastAsia"/>
            </w:rPr>
            <w:t>☐</w:t>
          </w:r>
        </w:sdtContent>
      </w:sdt>
      <w:r w:rsidR="004354BB">
        <w:t>Autre (préciser ici)</w:t>
      </w:r>
    </w:p>
    <w:p w14:paraId="4ABFCFD1" w14:textId="77777777" w:rsidR="004354BB" w:rsidRDefault="004354BB" w:rsidP="004354BB">
      <w:pPr>
        <w:jc w:val="both"/>
        <w:rPr>
          <w:i/>
        </w:rPr>
      </w:pPr>
    </w:p>
    <w:p w14:paraId="3B946249" w14:textId="50A834D7" w:rsidR="004354BB" w:rsidRDefault="004354BB" w:rsidP="00435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FC309E">
        <w:rPr>
          <w:i/>
        </w:rPr>
        <w:t xml:space="preserve">Cet appel à projets </w:t>
      </w:r>
      <w:r w:rsidR="002472F1">
        <w:rPr>
          <w:i/>
        </w:rPr>
        <w:t>à</w:t>
      </w:r>
      <w:r w:rsidRPr="00FC309E">
        <w:rPr>
          <w:i/>
        </w:rPr>
        <w:t xml:space="preserve"> vocation à s’adresser en priorité aux jeunes en situation de fragilité.</w:t>
      </w:r>
      <w:r>
        <w:rPr>
          <w:i/>
        </w:rPr>
        <w:t xml:space="preserve"> </w:t>
      </w:r>
      <w:r w:rsidRPr="00FC309E">
        <w:rPr>
          <w:i/>
        </w:rPr>
        <w:t>Merci donc de préciser le ciblage envisagé de ce type de jeunes.</w:t>
      </w:r>
    </w:p>
    <w:p w14:paraId="468B70CC" w14:textId="77777777" w:rsidR="004354BB" w:rsidRPr="00FC309E" w:rsidRDefault="004354BB" w:rsidP="00435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lastRenderedPageBreak/>
        <w:t>[Votre texte ici]</w:t>
      </w:r>
      <w:r w:rsidRPr="00FC309E">
        <w:rPr>
          <w:i/>
        </w:rPr>
        <w:t xml:space="preserve"> </w:t>
      </w:r>
    </w:p>
    <w:p w14:paraId="6E7319A0" w14:textId="77777777" w:rsidR="004354BB" w:rsidRDefault="004354BB" w:rsidP="004354BB">
      <w:pPr>
        <w:jc w:val="both"/>
        <w:rPr>
          <w:i/>
        </w:rPr>
      </w:pPr>
    </w:p>
    <w:p w14:paraId="50AAEEF5" w14:textId="77777777" w:rsidR="004354BB" w:rsidRPr="0041255F" w:rsidRDefault="004354BB" w:rsidP="00435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>
        <w:rPr>
          <w:i/>
        </w:rPr>
        <w:t>Merci d’indiquer le public cible des mentors (plusieurs réponses possibles)</w:t>
      </w:r>
    </w:p>
    <w:p w14:paraId="489E1322" w14:textId="77777777" w:rsidR="004354BB" w:rsidRDefault="00F26A4F" w:rsidP="00435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-618220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4BB">
            <w:rPr>
              <w:rFonts w:ascii="MS Gothic" w:eastAsia="MS Gothic" w:hAnsi="MS Gothic" w:hint="eastAsia"/>
            </w:rPr>
            <w:t>☐</w:t>
          </w:r>
        </w:sdtContent>
      </w:sdt>
      <w:r w:rsidR="004354BB">
        <w:t>Lycéens</w:t>
      </w:r>
    </w:p>
    <w:p w14:paraId="7350C8EE" w14:textId="77777777" w:rsidR="004354BB" w:rsidRDefault="00F26A4F" w:rsidP="00435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-1054085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4BB">
            <w:rPr>
              <w:rFonts w:ascii="MS Gothic" w:eastAsia="MS Gothic" w:hAnsi="MS Gothic" w:hint="eastAsia"/>
            </w:rPr>
            <w:t>☐</w:t>
          </w:r>
        </w:sdtContent>
      </w:sdt>
      <w:r w:rsidR="004354BB">
        <w:t>Étudiants</w:t>
      </w:r>
    </w:p>
    <w:p w14:paraId="7D393A88" w14:textId="243C45CD" w:rsidR="004354BB" w:rsidRDefault="00F26A4F" w:rsidP="00435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-1619287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4BB">
            <w:rPr>
              <w:rFonts w:ascii="MS Gothic" w:eastAsia="MS Gothic" w:hAnsi="MS Gothic" w:hint="eastAsia"/>
            </w:rPr>
            <w:t>☐</w:t>
          </w:r>
        </w:sdtContent>
      </w:sdt>
      <w:r w:rsidR="0038226F">
        <w:t>Volontaires (</w:t>
      </w:r>
      <w:r w:rsidR="004354BB">
        <w:t>Service civique</w:t>
      </w:r>
      <w:r w:rsidR="0038226F">
        <w:t>)</w:t>
      </w:r>
    </w:p>
    <w:p w14:paraId="17877F26" w14:textId="09DD3F4F" w:rsidR="004354BB" w:rsidRDefault="00F26A4F" w:rsidP="00435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-226770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4BB">
            <w:rPr>
              <w:rFonts w:ascii="MS Gothic" w:eastAsia="MS Gothic" w:hAnsi="MS Gothic" w:hint="eastAsia"/>
            </w:rPr>
            <w:t>☐</w:t>
          </w:r>
        </w:sdtContent>
      </w:sdt>
      <w:r w:rsidR="004354BB">
        <w:t xml:space="preserve">Actifs </w:t>
      </w:r>
    </w:p>
    <w:p w14:paraId="07D27EF0" w14:textId="190300AF" w:rsidR="004179FC" w:rsidRDefault="00F26A4F" w:rsidP="00435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774214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9FC">
            <w:rPr>
              <w:rFonts w:ascii="MS Gothic" w:eastAsia="MS Gothic" w:hAnsi="MS Gothic" w:hint="eastAsia"/>
            </w:rPr>
            <w:t>☐</w:t>
          </w:r>
        </w:sdtContent>
      </w:sdt>
      <w:r w:rsidR="004179FC">
        <w:t>Dont secteur public</w:t>
      </w:r>
    </w:p>
    <w:p w14:paraId="4425A581" w14:textId="77777777" w:rsidR="004354BB" w:rsidRDefault="00F26A4F" w:rsidP="00435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-23247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4BB">
            <w:rPr>
              <w:rFonts w:ascii="MS Gothic" w:eastAsia="MS Gothic" w:hAnsi="MS Gothic" w:hint="eastAsia"/>
            </w:rPr>
            <w:t>☐</w:t>
          </w:r>
        </w:sdtContent>
      </w:sdt>
      <w:r w:rsidR="004354BB">
        <w:t>Retraités</w:t>
      </w:r>
    </w:p>
    <w:p w14:paraId="2AD0B871" w14:textId="05F3F142" w:rsidR="00586EBD" w:rsidRDefault="00F26A4F" w:rsidP="00435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sdt>
        <w:sdtPr>
          <w:id w:val="-1163541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4BB">
            <w:rPr>
              <w:rFonts w:ascii="MS Gothic" w:eastAsia="MS Gothic" w:hAnsi="MS Gothic" w:hint="eastAsia"/>
            </w:rPr>
            <w:t>☐</w:t>
          </w:r>
        </w:sdtContent>
      </w:sdt>
      <w:r w:rsidR="004354BB">
        <w:t xml:space="preserve">Autres </w:t>
      </w:r>
      <w:r w:rsidR="002472F1">
        <w:t>(</w:t>
      </w:r>
      <w:r w:rsidR="004354BB">
        <w:t>préciser ici</w:t>
      </w:r>
      <w:r w:rsidR="002472F1">
        <w:t>)</w:t>
      </w:r>
    </w:p>
    <w:p w14:paraId="68B20B60" w14:textId="7DD82139" w:rsidR="00586EBD" w:rsidRDefault="00586EBD" w:rsidP="00435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677F8C67" w14:textId="4F001074" w:rsidR="00586EBD" w:rsidRDefault="00586EBD" w:rsidP="00435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F1196D">
        <w:rPr>
          <w:i/>
        </w:rPr>
        <w:t>Merci d’indiquer quelles modalités de formation des mentors seront mises en place</w:t>
      </w:r>
    </w:p>
    <w:p w14:paraId="6FA6C060" w14:textId="77777777" w:rsidR="002472F1" w:rsidRPr="00586EBD" w:rsidRDefault="002472F1" w:rsidP="00247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[Votre texte ici]</w:t>
      </w:r>
    </w:p>
    <w:p w14:paraId="21FBBE40" w14:textId="4BBF3018" w:rsidR="002472F1" w:rsidRPr="00F1196D" w:rsidRDefault="002472F1" w:rsidP="00435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</w:rPr>
      </w:pPr>
      <w:r w:rsidRPr="00F1196D">
        <w:rPr>
          <w:i/>
          <w:iCs/>
        </w:rPr>
        <w:t>Modalités envisagées pour la vérification de l’honorabilité des mentors (vérification du B3, signature de charte, rencontres mentor/mentoré encadrées</w:t>
      </w:r>
      <w:r>
        <w:rPr>
          <w:i/>
          <w:iCs/>
        </w:rPr>
        <w:t>…</w:t>
      </w:r>
      <w:r w:rsidRPr="00F1196D">
        <w:rPr>
          <w:i/>
          <w:iCs/>
        </w:rPr>
        <w:t xml:space="preserve">) et pour la remontée de signalements émanant des mentorés </w:t>
      </w:r>
      <w:r w:rsidR="00F1196D">
        <w:rPr>
          <w:i/>
          <w:iCs/>
        </w:rPr>
        <w:t>et/</w:t>
      </w:r>
      <w:r w:rsidRPr="00F1196D">
        <w:rPr>
          <w:i/>
          <w:iCs/>
        </w:rPr>
        <w:t xml:space="preserve">ou des mentors </w:t>
      </w:r>
    </w:p>
    <w:p w14:paraId="0F876616" w14:textId="166A531D" w:rsidR="002472F1" w:rsidRPr="00586EBD" w:rsidRDefault="002472F1" w:rsidP="00435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[Votre texte ici]</w:t>
      </w:r>
    </w:p>
    <w:p w14:paraId="21E706C4" w14:textId="77777777" w:rsidR="004354BB" w:rsidRPr="00F1196D" w:rsidRDefault="004354BB" w:rsidP="004354BB">
      <w:pPr>
        <w:pStyle w:val="Paragraphedeliste"/>
        <w:numPr>
          <w:ilvl w:val="0"/>
          <w:numId w:val="10"/>
        </w:numPr>
        <w:jc w:val="both"/>
        <w:rPr>
          <w:b/>
          <w:bCs/>
          <w:u w:val="single"/>
        </w:rPr>
      </w:pPr>
      <w:r w:rsidRPr="00F1196D">
        <w:rPr>
          <w:b/>
          <w:bCs/>
          <w:u w:val="single"/>
        </w:rPr>
        <w:t xml:space="preserve">Moyens mis en œuvre </w:t>
      </w:r>
    </w:p>
    <w:p w14:paraId="36FB5429" w14:textId="58E7C1F3" w:rsidR="004354BB" w:rsidRPr="0082286F" w:rsidRDefault="004354BB" w:rsidP="00435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82286F">
        <w:rPr>
          <w:i/>
        </w:rPr>
        <w:t xml:space="preserve">Merci d’indiquer les moyens humains mobilisés (ETP, </w:t>
      </w:r>
      <w:r>
        <w:rPr>
          <w:i/>
        </w:rPr>
        <w:t>recrutements, etc.</w:t>
      </w:r>
      <w:r w:rsidRPr="0082286F">
        <w:rPr>
          <w:i/>
        </w:rPr>
        <w:t>)</w:t>
      </w:r>
    </w:p>
    <w:p w14:paraId="62D88342" w14:textId="77777777" w:rsidR="004354BB" w:rsidRPr="0082286F" w:rsidRDefault="004354BB" w:rsidP="00435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82286F">
        <w:t>[Votre texte ici]</w:t>
      </w:r>
    </w:p>
    <w:p w14:paraId="27305711" w14:textId="77777777" w:rsidR="004354BB" w:rsidRDefault="004354BB" w:rsidP="004354BB">
      <w:pPr>
        <w:jc w:val="both"/>
        <w:rPr>
          <w:i/>
        </w:rPr>
      </w:pPr>
    </w:p>
    <w:p w14:paraId="0488E3B9" w14:textId="00A4F631" w:rsidR="004354BB" w:rsidRPr="0082286F" w:rsidRDefault="002472F1" w:rsidP="00435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>
        <w:rPr>
          <w:i/>
        </w:rPr>
        <w:t>S’il en existe, m</w:t>
      </w:r>
      <w:r w:rsidR="004354BB" w:rsidRPr="0082286F">
        <w:rPr>
          <w:i/>
        </w:rPr>
        <w:t xml:space="preserve">erci d’indiquer les </w:t>
      </w:r>
      <w:r w:rsidR="00F0607B">
        <w:rPr>
          <w:i/>
        </w:rPr>
        <w:t xml:space="preserve">cofinancements mobilisés </w:t>
      </w:r>
    </w:p>
    <w:p w14:paraId="1294DAB2" w14:textId="77777777" w:rsidR="004354BB" w:rsidRPr="0082286F" w:rsidRDefault="004354BB" w:rsidP="00435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82286F">
        <w:t>[Votre texte ici]</w:t>
      </w:r>
    </w:p>
    <w:p w14:paraId="739691C3" w14:textId="77777777" w:rsidR="004354BB" w:rsidRPr="00F1196D" w:rsidRDefault="004354BB" w:rsidP="004354BB">
      <w:pPr>
        <w:pStyle w:val="Paragraphedeliste"/>
        <w:numPr>
          <w:ilvl w:val="0"/>
          <w:numId w:val="10"/>
        </w:numPr>
        <w:jc w:val="both"/>
        <w:rPr>
          <w:b/>
          <w:bCs/>
          <w:u w:val="single"/>
        </w:rPr>
      </w:pPr>
      <w:r w:rsidRPr="00F1196D">
        <w:rPr>
          <w:b/>
          <w:bCs/>
          <w:u w:val="single"/>
        </w:rPr>
        <w:t>Actions de communication mises en place</w:t>
      </w:r>
    </w:p>
    <w:p w14:paraId="7262E165" w14:textId="424F6182" w:rsidR="004354BB" w:rsidRDefault="004354BB" w:rsidP="00435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0D6D4A">
        <w:rPr>
          <w:i/>
        </w:rPr>
        <w:t>Merci d’indiquer les r</w:t>
      </w:r>
      <w:r>
        <w:rPr>
          <w:i/>
        </w:rPr>
        <w:t xml:space="preserve">elais et les réseaux mobilisés pour faire connaitre </w:t>
      </w:r>
      <w:r w:rsidR="00842B0B">
        <w:rPr>
          <w:i/>
        </w:rPr>
        <w:t xml:space="preserve">votre </w:t>
      </w:r>
      <w:r>
        <w:rPr>
          <w:i/>
        </w:rPr>
        <w:t xml:space="preserve">programme </w:t>
      </w:r>
      <w:r w:rsidR="00842B0B">
        <w:rPr>
          <w:i/>
        </w:rPr>
        <w:t>de mentorat et identifier des mentors et des mentorés</w:t>
      </w:r>
    </w:p>
    <w:p w14:paraId="566DCDC3" w14:textId="77777777" w:rsidR="004354BB" w:rsidRPr="000E1870" w:rsidRDefault="004354BB" w:rsidP="00435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[Votre texte ici]</w:t>
      </w:r>
    </w:p>
    <w:p w14:paraId="4D7B853C" w14:textId="77777777" w:rsidR="004354BB" w:rsidRPr="00F1196D" w:rsidRDefault="004354BB" w:rsidP="004354BB">
      <w:pPr>
        <w:pStyle w:val="Paragraphedeliste"/>
        <w:numPr>
          <w:ilvl w:val="0"/>
          <w:numId w:val="10"/>
        </w:numPr>
        <w:jc w:val="both"/>
        <w:rPr>
          <w:b/>
          <w:bCs/>
          <w:u w:val="single"/>
        </w:rPr>
      </w:pPr>
      <w:r w:rsidRPr="00F1196D">
        <w:rPr>
          <w:b/>
          <w:bCs/>
          <w:u w:val="single"/>
        </w:rPr>
        <w:t>Partenaires mobilisés/mobilisables</w:t>
      </w:r>
    </w:p>
    <w:p w14:paraId="16B32F02" w14:textId="30DA5B06" w:rsidR="004354BB" w:rsidRPr="006D47CE" w:rsidRDefault="004354BB" w:rsidP="00435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6D47CE">
        <w:rPr>
          <w:i/>
        </w:rPr>
        <w:t>Merci d’indiquer le nombre et le type de partenaires mobilisables (lycées, collectivités terr</w:t>
      </w:r>
      <w:r w:rsidR="00F0607B">
        <w:rPr>
          <w:i/>
        </w:rPr>
        <w:t>itoriales, acteurs associatifs,</w:t>
      </w:r>
      <w:r>
        <w:rPr>
          <w:i/>
        </w:rPr>
        <w:t xml:space="preserve"> </w:t>
      </w:r>
      <w:r w:rsidRPr="006D47CE">
        <w:rPr>
          <w:i/>
        </w:rPr>
        <w:t>etc.)</w:t>
      </w:r>
      <w:r w:rsidR="00842B0B">
        <w:rPr>
          <w:i/>
        </w:rPr>
        <w:t xml:space="preserve"> ainsi que le type de partenariat (identification de mentorés, mobilisation de mentorés, subventionnement, communication, etc…)</w:t>
      </w:r>
    </w:p>
    <w:p w14:paraId="731F1BE4" w14:textId="77777777" w:rsidR="004354BB" w:rsidRPr="000D6D4A" w:rsidRDefault="004354BB" w:rsidP="00435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[Votre texte ici]</w:t>
      </w:r>
    </w:p>
    <w:p w14:paraId="1931C34E" w14:textId="46B3B5F4" w:rsidR="001752C6" w:rsidRDefault="001752C6" w:rsidP="00F0607B">
      <w:pPr>
        <w:jc w:val="both"/>
      </w:pPr>
    </w:p>
    <w:sectPr w:rsidR="001752C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270E4" w14:textId="77777777" w:rsidR="00F26A4F" w:rsidRDefault="00F26A4F" w:rsidP="002077E8">
      <w:pPr>
        <w:spacing w:after="0" w:line="240" w:lineRule="auto"/>
      </w:pPr>
      <w:r>
        <w:separator/>
      </w:r>
    </w:p>
  </w:endnote>
  <w:endnote w:type="continuationSeparator" w:id="0">
    <w:p w14:paraId="2F630DAA" w14:textId="77777777" w:rsidR="00F26A4F" w:rsidRDefault="00F26A4F" w:rsidP="00207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2203478"/>
      <w:docPartObj>
        <w:docPartGallery w:val="Page Numbers (Bottom of Page)"/>
        <w:docPartUnique/>
      </w:docPartObj>
    </w:sdtPr>
    <w:sdtEndPr/>
    <w:sdtContent>
      <w:p w14:paraId="551B8805" w14:textId="3B7DE87E" w:rsidR="00DD3192" w:rsidRDefault="00DD319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D45">
          <w:rPr>
            <w:noProof/>
          </w:rPr>
          <w:t>4</w:t>
        </w:r>
        <w:r>
          <w:fldChar w:fldCharType="end"/>
        </w:r>
      </w:p>
    </w:sdtContent>
  </w:sdt>
  <w:p w14:paraId="126030BB" w14:textId="7C4D7867" w:rsidR="002077E8" w:rsidRDefault="00DD319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3110260" wp14:editId="7E94F98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35572" cy="500680"/>
          <wp:effectExtent l="0" t="0" r="3175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743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D71A2" w14:textId="77777777" w:rsidR="00F26A4F" w:rsidRDefault="00F26A4F" w:rsidP="002077E8">
      <w:pPr>
        <w:spacing w:after="0" w:line="240" w:lineRule="auto"/>
      </w:pPr>
      <w:r>
        <w:separator/>
      </w:r>
    </w:p>
  </w:footnote>
  <w:footnote w:type="continuationSeparator" w:id="0">
    <w:p w14:paraId="011DBE5F" w14:textId="77777777" w:rsidR="00F26A4F" w:rsidRDefault="00F26A4F" w:rsidP="00207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E70D0"/>
    <w:multiLevelType w:val="hybridMultilevel"/>
    <w:tmpl w:val="9B8CC0B0"/>
    <w:lvl w:ilvl="0" w:tplc="A25AECF4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A6BE8"/>
    <w:multiLevelType w:val="hybridMultilevel"/>
    <w:tmpl w:val="94005E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40DF3"/>
    <w:multiLevelType w:val="hybridMultilevel"/>
    <w:tmpl w:val="5AE6BF38"/>
    <w:lvl w:ilvl="0" w:tplc="3CC6ED3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506ED"/>
    <w:multiLevelType w:val="hybridMultilevel"/>
    <w:tmpl w:val="8E967EDC"/>
    <w:lvl w:ilvl="0" w:tplc="A25AECF4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C2246"/>
    <w:multiLevelType w:val="hybridMultilevel"/>
    <w:tmpl w:val="FCCE2B2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195CDA"/>
    <w:multiLevelType w:val="multilevel"/>
    <w:tmpl w:val="DA2EA014"/>
    <w:lvl w:ilvl="0">
      <w:start w:val="54"/>
      <w:numFmt w:val="bullet"/>
      <w:lvlText w:val="-"/>
      <w:lvlJc w:val="left"/>
      <w:pPr>
        <w:ind w:left="1428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41C3955"/>
    <w:multiLevelType w:val="hybridMultilevel"/>
    <w:tmpl w:val="F57C4A4A"/>
    <w:lvl w:ilvl="0" w:tplc="EF0AF4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D5997"/>
    <w:multiLevelType w:val="hybridMultilevel"/>
    <w:tmpl w:val="A552AFBA"/>
    <w:lvl w:ilvl="0" w:tplc="B16602DA">
      <w:start w:val="5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81219"/>
    <w:multiLevelType w:val="hybridMultilevel"/>
    <w:tmpl w:val="EF3A4C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26607"/>
    <w:multiLevelType w:val="hybridMultilevel"/>
    <w:tmpl w:val="59F6B20C"/>
    <w:lvl w:ilvl="0" w:tplc="A25AECF4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46C29"/>
    <w:multiLevelType w:val="hybridMultilevel"/>
    <w:tmpl w:val="CA28E8B2"/>
    <w:lvl w:ilvl="0" w:tplc="A25AECF4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22619"/>
    <w:multiLevelType w:val="multilevel"/>
    <w:tmpl w:val="8D3CB0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EA33EA5"/>
    <w:multiLevelType w:val="hybridMultilevel"/>
    <w:tmpl w:val="5196409E"/>
    <w:lvl w:ilvl="0" w:tplc="6FE63268">
      <w:numFmt w:val="decimal"/>
      <w:lvlText w:val="%1."/>
      <w:lvlJc w:val="left"/>
      <w:pPr>
        <w:ind w:left="360" w:hanging="360"/>
      </w:p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1538D8"/>
    <w:multiLevelType w:val="multilevel"/>
    <w:tmpl w:val="D60C0A5C"/>
    <w:lvl w:ilvl="0">
      <w:start w:val="54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4720252"/>
    <w:multiLevelType w:val="hybridMultilevel"/>
    <w:tmpl w:val="8E967EDC"/>
    <w:lvl w:ilvl="0" w:tplc="A25AECF4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3"/>
  </w:num>
  <w:num w:numId="5">
    <w:abstractNumId w:val="5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</w:num>
  <w:num w:numId="8">
    <w:abstractNumId w:val="6"/>
  </w:num>
  <w:num w:numId="9">
    <w:abstractNumId w:val="2"/>
  </w:num>
  <w:num w:numId="10">
    <w:abstractNumId w:val="9"/>
  </w:num>
  <w:num w:numId="11">
    <w:abstractNumId w:val="1"/>
  </w:num>
  <w:num w:numId="12">
    <w:abstractNumId w:val="14"/>
  </w:num>
  <w:num w:numId="13">
    <w:abstractNumId w:val="3"/>
  </w:num>
  <w:num w:numId="14">
    <w:abstractNumId w:val="0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2C6"/>
    <w:rsid w:val="00021B25"/>
    <w:rsid w:val="00033F8E"/>
    <w:rsid w:val="0008748F"/>
    <w:rsid w:val="0009292A"/>
    <w:rsid w:val="000A59C3"/>
    <w:rsid w:val="000B02F1"/>
    <w:rsid w:val="000B3FBB"/>
    <w:rsid w:val="000D6D4A"/>
    <w:rsid w:val="000E6A84"/>
    <w:rsid w:val="00100FC6"/>
    <w:rsid w:val="00110B3A"/>
    <w:rsid w:val="001175C4"/>
    <w:rsid w:val="00131222"/>
    <w:rsid w:val="001648B4"/>
    <w:rsid w:val="001752C6"/>
    <w:rsid w:val="001911CF"/>
    <w:rsid w:val="001A2BAF"/>
    <w:rsid w:val="001B3348"/>
    <w:rsid w:val="001B4251"/>
    <w:rsid w:val="001E147F"/>
    <w:rsid w:val="001F17AE"/>
    <w:rsid w:val="00201050"/>
    <w:rsid w:val="00203061"/>
    <w:rsid w:val="002077E8"/>
    <w:rsid w:val="00217952"/>
    <w:rsid w:val="00224448"/>
    <w:rsid w:val="002472F1"/>
    <w:rsid w:val="002D01E7"/>
    <w:rsid w:val="002F7B5C"/>
    <w:rsid w:val="00344B03"/>
    <w:rsid w:val="00364BF2"/>
    <w:rsid w:val="00367DBB"/>
    <w:rsid w:val="00380E5B"/>
    <w:rsid w:val="0038226F"/>
    <w:rsid w:val="003B0BC2"/>
    <w:rsid w:val="003D4BAC"/>
    <w:rsid w:val="003F668A"/>
    <w:rsid w:val="0041255F"/>
    <w:rsid w:val="004179FC"/>
    <w:rsid w:val="00417FBC"/>
    <w:rsid w:val="00435279"/>
    <w:rsid w:val="004354BB"/>
    <w:rsid w:val="00440EEF"/>
    <w:rsid w:val="004C0D45"/>
    <w:rsid w:val="004E70E6"/>
    <w:rsid w:val="00517647"/>
    <w:rsid w:val="00532625"/>
    <w:rsid w:val="0055301B"/>
    <w:rsid w:val="00586EBD"/>
    <w:rsid w:val="005A6F86"/>
    <w:rsid w:val="005B44BD"/>
    <w:rsid w:val="005C42B7"/>
    <w:rsid w:val="005D0B1D"/>
    <w:rsid w:val="005F6E64"/>
    <w:rsid w:val="006012C0"/>
    <w:rsid w:val="006369F8"/>
    <w:rsid w:val="006411A6"/>
    <w:rsid w:val="0064544D"/>
    <w:rsid w:val="0067252A"/>
    <w:rsid w:val="00677934"/>
    <w:rsid w:val="00687D09"/>
    <w:rsid w:val="00690839"/>
    <w:rsid w:val="006926AE"/>
    <w:rsid w:val="00695E6E"/>
    <w:rsid w:val="006A0AF5"/>
    <w:rsid w:val="006B537B"/>
    <w:rsid w:val="006B64BC"/>
    <w:rsid w:val="006C3BFD"/>
    <w:rsid w:val="006D47CE"/>
    <w:rsid w:val="006F2C30"/>
    <w:rsid w:val="00700753"/>
    <w:rsid w:val="007156B1"/>
    <w:rsid w:val="00723004"/>
    <w:rsid w:val="0074676C"/>
    <w:rsid w:val="00747CE1"/>
    <w:rsid w:val="00751F47"/>
    <w:rsid w:val="00767648"/>
    <w:rsid w:val="007760AB"/>
    <w:rsid w:val="007F64B7"/>
    <w:rsid w:val="007F7697"/>
    <w:rsid w:val="0080283E"/>
    <w:rsid w:val="00803578"/>
    <w:rsid w:val="00816EED"/>
    <w:rsid w:val="008200C4"/>
    <w:rsid w:val="0082286F"/>
    <w:rsid w:val="0082696F"/>
    <w:rsid w:val="00842B0B"/>
    <w:rsid w:val="00843E5E"/>
    <w:rsid w:val="00843EA0"/>
    <w:rsid w:val="00852400"/>
    <w:rsid w:val="008528DE"/>
    <w:rsid w:val="008554F1"/>
    <w:rsid w:val="0089092D"/>
    <w:rsid w:val="008950CA"/>
    <w:rsid w:val="008C47F2"/>
    <w:rsid w:val="008D2890"/>
    <w:rsid w:val="008D5E68"/>
    <w:rsid w:val="008E7005"/>
    <w:rsid w:val="008F45E4"/>
    <w:rsid w:val="00902E72"/>
    <w:rsid w:val="00926EB7"/>
    <w:rsid w:val="00933D7D"/>
    <w:rsid w:val="00944312"/>
    <w:rsid w:val="009965A0"/>
    <w:rsid w:val="009E3813"/>
    <w:rsid w:val="009E3C58"/>
    <w:rsid w:val="009E40E8"/>
    <w:rsid w:val="00A377F4"/>
    <w:rsid w:val="00A63700"/>
    <w:rsid w:val="00A73320"/>
    <w:rsid w:val="00A80931"/>
    <w:rsid w:val="00A90BDA"/>
    <w:rsid w:val="00AB08EA"/>
    <w:rsid w:val="00AB58B4"/>
    <w:rsid w:val="00AD34BF"/>
    <w:rsid w:val="00AF2924"/>
    <w:rsid w:val="00B01FBA"/>
    <w:rsid w:val="00B26D73"/>
    <w:rsid w:val="00B30765"/>
    <w:rsid w:val="00B357C6"/>
    <w:rsid w:val="00B65C66"/>
    <w:rsid w:val="00BA0221"/>
    <w:rsid w:val="00BA259B"/>
    <w:rsid w:val="00C158DD"/>
    <w:rsid w:val="00C27EB1"/>
    <w:rsid w:val="00C43632"/>
    <w:rsid w:val="00C618B5"/>
    <w:rsid w:val="00C71E4D"/>
    <w:rsid w:val="00CA4AE8"/>
    <w:rsid w:val="00CE1EAA"/>
    <w:rsid w:val="00CF5529"/>
    <w:rsid w:val="00D013A8"/>
    <w:rsid w:val="00D03318"/>
    <w:rsid w:val="00D256AA"/>
    <w:rsid w:val="00D365E4"/>
    <w:rsid w:val="00DC56AC"/>
    <w:rsid w:val="00DC65E8"/>
    <w:rsid w:val="00DD3192"/>
    <w:rsid w:val="00DE2EDE"/>
    <w:rsid w:val="00E0718B"/>
    <w:rsid w:val="00E3545D"/>
    <w:rsid w:val="00E70DCD"/>
    <w:rsid w:val="00E725E2"/>
    <w:rsid w:val="00E85AC5"/>
    <w:rsid w:val="00E86391"/>
    <w:rsid w:val="00E93032"/>
    <w:rsid w:val="00EB67A9"/>
    <w:rsid w:val="00EC625A"/>
    <w:rsid w:val="00ED59FE"/>
    <w:rsid w:val="00EE0826"/>
    <w:rsid w:val="00EF7CAC"/>
    <w:rsid w:val="00EF7E3E"/>
    <w:rsid w:val="00F0306A"/>
    <w:rsid w:val="00F0607B"/>
    <w:rsid w:val="00F110D5"/>
    <w:rsid w:val="00F1196D"/>
    <w:rsid w:val="00F26A4F"/>
    <w:rsid w:val="00F40EA3"/>
    <w:rsid w:val="00F42761"/>
    <w:rsid w:val="00F64FBB"/>
    <w:rsid w:val="00F90358"/>
    <w:rsid w:val="00FB7A39"/>
    <w:rsid w:val="00FC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E3DAC"/>
  <w15:docId w15:val="{4FAAC0BD-E341-4D34-A335-EBC28AAC5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2F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link w:val="CommentaireCar"/>
    <w:uiPriority w:val="99"/>
    <w:unhideWhenUsed/>
    <w:rsid w:val="001752C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752C6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1752C6"/>
    <w:pPr>
      <w:spacing w:line="256" w:lineRule="auto"/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1752C6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5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52C6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71E4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71E4D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DC6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0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77E8"/>
  </w:style>
  <w:style w:type="paragraph" w:styleId="Pieddepage">
    <w:name w:val="footer"/>
    <w:basedOn w:val="Normal"/>
    <w:link w:val="PieddepageCar"/>
    <w:uiPriority w:val="99"/>
    <w:unhideWhenUsed/>
    <w:rsid w:val="0020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7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F63B6-1262-4BF6-9B92-5DE3CBA6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91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MONTAUDON</dc:creator>
  <cp:keywords/>
  <dc:description/>
  <cp:lastModifiedBy>CHRISTEL LAFON</cp:lastModifiedBy>
  <cp:revision>2</cp:revision>
  <cp:lastPrinted>2025-01-17T09:52:00Z</cp:lastPrinted>
  <dcterms:created xsi:type="dcterms:W3CDTF">2025-01-17T09:53:00Z</dcterms:created>
  <dcterms:modified xsi:type="dcterms:W3CDTF">2025-01-17T09:53:00Z</dcterms:modified>
</cp:coreProperties>
</file>